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C79A" w14:textId="7D62DABE" w:rsidR="00F24268" w:rsidRDefault="00622A37" w:rsidP="00F24268">
      <w:pPr>
        <w:jc w:val="center"/>
        <w:rPr>
          <w:rFonts w:ascii="Meiryo UI" w:eastAsia="Meiryo UI" w:hAnsi="Meiryo UI"/>
          <w:b/>
          <w:bCs/>
          <w:sz w:val="28"/>
          <w:szCs w:val="32"/>
        </w:rPr>
      </w:pPr>
      <w:bookmarkStart w:id="0" w:name="_GoBack"/>
      <w:bookmarkEnd w:id="0"/>
      <w:r>
        <w:rPr>
          <w:rFonts w:ascii="Meiryo UI" w:eastAsia="Meiryo UI" w:hAnsi="Meiryo UI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16076" wp14:editId="330AA371">
                <wp:simplePos x="0" y="0"/>
                <wp:positionH relativeFrom="column">
                  <wp:posOffset>5133975</wp:posOffset>
                </wp:positionH>
                <wp:positionV relativeFrom="paragraph">
                  <wp:posOffset>-342900</wp:posOffset>
                </wp:positionV>
                <wp:extent cx="1428750" cy="3524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CB7F2" w14:textId="77777777" w:rsidR="00622A37" w:rsidRPr="00B92AB1" w:rsidRDefault="00622A37" w:rsidP="00622A37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4"/>
                              </w:rPr>
                            </w:pPr>
                            <w:r w:rsidRPr="00B92AB1">
                              <w:rPr>
                                <w:rFonts w:ascii="Meiryo UI" w:eastAsia="Meiryo UI" w:hAnsi="Meiryo UI" w:hint="eastAsia"/>
                                <w:sz w:val="16"/>
                                <w:szCs w:val="14"/>
                              </w:rPr>
                              <w:t>管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160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25pt;margin-top:-27pt;width:112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" fillcolor="white [3201]" strokeweight=".5pt">
                <v:textbox>
                  <w:txbxContent>
                    <w:p w14:paraId="21DCB7F2" w14:textId="77777777" w:rsidR="00622A37" w:rsidRPr="00B92AB1" w:rsidRDefault="00622A37" w:rsidP="00622A37">
                      <w:pPr>
                        <w:rPr>
                          <w:rFonts w:ascii="Meiryo UI" w:eastAsia="Meiryo UI" w:hAnsi="Meiryo UI"/>
                          <w:sz w:val="16"/>
                          <w:szCs w:val="14"/>
                        </w:rPr>
                      </w:pPr>
                      <w:r w:rsidRPr="00B92AB1">
                        <w:rPr>
                          <w:rFonts w:ascii="Meiryo UI" w:eastAsia="Meiryo UI" w:hAnsi="Meiryo UI" w:hint="eastAsia"/>
                          <w:sz w:val="16"/>
                          <w:szCs w:val="14"/>
                        </w:rPr>
                        <w:t>管理番号</w:t>
                      </w:r>
                    </w:p>
                  </w:txbxContent>
                </v:textbox>
              </v:shape>
            </w:pict>
          </mc:Fallback>
        </mc:AlternateContent>
      </w:r>
      <w:r w:rsidR="00F24268" w:rsidRPr="00AF19C3">
        <w:rPr>
          <w:rFonts w:ascii="Meiryo UI" w:eastAsia="Meiryo UI" w:hAnsi="Meiryo UI" w:hint="eastAsia"/>
          <w:b/>
          <w:bCs/>
          <w:sz w:val="28"/>
          <w:szCs w:val="32"/>
        </w:rPr>
        <w:t>研究計画書</w:t>
      </w:r>
    </w:p>
    <w:p w14:paraId="546EA767" w14:textId="3F3C4FC8" w:rsidR="00A664CA" w:rsidRPr="00714793" w:rsidRDefault="00A664CA" w:rsidP="00A664CA">
      <w:pPr>
        <w:jc w:val="left"/>
        <w:rPr>
          <w:rFonts w:ascii="Meiryo UI" w:eastAsia="Meiryo UI" w:hAnsi="Meiryo UI"/>
          <w:b/>
          <w:bCs/>
          <w:sz w:val="18"/>
          <w:szCs w:val="20"/>
        </w:rPr>
      </w:pPr>
      <w:r w:rsidRPr="00C152AD">
        <w:rPr>
          <w:rFonts w:ascii="Meiryo UI" w:eastAsia="Meiryo UI" w:hAnsi="Meiryo UI" w:hint="eastAsia"/>
          <w:sz w:val="18"/>
          <w:szCs w:val="20"/>
        </w:rPr>
        <w:t>※専門</w:t>
      </w:r>
      <w:r w:rsidRPr="00714793">
        <w:rPr>
          <w:rFonts w:ascii="Meiryo UI" w:eastAsia="Meiryo UI" w:hAnsi="Meiryo UI" w:hint="eastAsia"/>
          <w:sz w:val="18"/>
          <w:szCs w:val="20"/>
        </w:rPr>
        <w:t>外の方</w:t>
      </w:r>
      <w:bookmarkStart w:id="1" w:name="_Hlk143855317"/>
      <w:r w:rsidR="005B3993" w:rsidRPr="00714793">
        <w:rPr>
          <w:rFonts w:ascii="Meiryo UI" w:eastAsia="Meiryo UI" w:hAnsi="Meiryo UI" w:hint="eastAsia"/>
          <w:sz w:val="18"/>
          <w:szCs w:val="20"/>
        </w:rPr>
        <w:t>にも伝わりやすいよう</w:t>
      </w:r>
      <w:bookmarkEnd w:id="1"/>
      <w:r w:rsidRPr="00714793">
        <w:rPr>
          <w:rFonts w:ascii="Meiryo UI" w:eastAsia="Meiryo UI" w:hAnsi="Meiryo UI" w:hint="eastAsia"/>
          <w:sz w:val="18"/>
          <w:szCs w:val="20"/>
        </w:rPr>
        <w:t>、可能な限り専門用語を使わないか、注釈等にて補記ください。</w:t>
      </w:r>
    </w:p>
    <w:tbl>
      <w:tblPr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2"/>
      </w:tblGrid>
      <w:tr w:rsidR="00171F0D" w:rsidRPr="00714793" w14:paraId="55E0B034" w14:textId="77777777" w:rsidTr="004924BB">
        <w:trPr>
          <w:trHeight w:val="112"/>
        </w:trPr>
        <w:tc>
          <w:tcPr>
            <w:tcW w:w="10502" w:type="dxa"/>
          </w:tcPr>
          <w:p w14:paraId="69CF6EF6" w14:textId="6ACF3DDC" w:rsidR="00BE6A34" w:rsidRPr="00714793" w:rsidRDefault="00BE6A34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選択</w:t>
            </w:r>
            <w:r w:rsidR="00171F0D" w:rsidRPr="00714793">
              <w:rPr>
                <w:rFonts w:ascii="Meiryo UI" w:eastAsia="Meiryo UI" w:hAnsi="Meiryo UI" w:hint="eastAsia"/>
              </w:rPr>
              <w:t>テーマ：</w:t>
            </w:r>
          </w:p>
        </w:tc>
      </w:tr>
      <w:tr w:rsidR="00AF19C3" w:rsidRPr="00714793" w14:paraId="03773445" w14:textId="77777777" w:rsidTr="00B21208">
        <w:trPr>
          <w:trHeight w:val="1864"/>
        </w:trPr>
        <w:tc>
          <w:tcPr>
            <w:tcW w:w="10502" w:type="dxa"/>
          </w:tcPr>
          <w:p w14:paraId="5798295A" w14:textId="241C09B7" w:rsidR="00AF19C3" w:rsidRPr="00714793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課題</w:t>
            </w:r>
            <w:r w:rsidR="009B4C4C" w:rsidRPr="00714793">
              <w:rPr>
                <w:rFonts w:ascii="Meiryo UI" w:eastAsia="Meiryo UI" w:hAnsi="Meiryo UI" w:hint="eastAsia"/>
              </w:rPr>
              <w:t>研究</w:t>
            </w:r>
            <w:r w:rsidRPr="00714793">
              <w:rPr>
                <w:rFonts w:ascii="Meiryo UI" w:eastAsia="Meiryo UI" w:hAnsi="Meiryo UI" w:hint="eastAsia"/>
              </w:rPr>
              <w:t>名 (</w:t>
            </w:r>
            <w:r w:rsidR="00887F4D" w:rsidRPr="00714793">
              <w:rPr>
                <w:rFonts w:ascii="Meiryo UI" w:eastAsia="Meiryo UI" w:hAnsi="Meiryo UI" w:hint="eastAsia"/>
              </w:rPr>
              <w:t>様式1研究助成</w:t>
            </w:r>
            <w:r w:rsidR="00622A37" w:rsidRPr="00714793">
              <w:rPr>
                <w:rFonts w:ascii="Meiryo UI" w:eastAsia="Meiryo UI" w:hAnsi="Meiryo UI" w:hint="eastAsia"/>
              </w:rPr>
              <w:t>申請書と</w:t>
            </w:r>
            <w:r w:rsidRPr="00714793">
              <w:rPr>
                <w:rFonts w:ascii="Meiryo UI" w:eastAsia="Meiryo UI" w:hAnsi="Meiryo UI" w:hint="eastAsia"/>
              </w:rPr>
              <w:t>切り離しますので、ご面倒でも再度記入下さい</w:t>
            </w:r>
            <w:r w:rsidR="005B3993" w:rsidRPr="00714793">
              <w:rPr>
                <w:rFonts w:ascii="Meiryo UI" w:eastAsia="Meiryo UI" w:hAnsi="Meiryo UI" w:hint="eastAsia"/>
              </w:rPr>
              <w:t>。</w:t>
            </w:r>
            <w:r w:rsidRPr="00714793">
              <w:rPr>
                <w:rFonts w:ascii="Meiryo UI" w:eastAsia="Meiryo UI" w:hAnsi="Meiryo UI" w:hint="eastAsia"/>
              </w:rPr>
              <w:t>)</w:t>
            </w:r>
          </w:p>
        </w:tc>
      </w:tr>
      <w:tr w:rsidR="00AF19C3" w:rsidRPr="00714793" w14:paraId="64EF510B" w14:textId="77777777" w:rsidTr="00A644D6">
        <w:trPr>
          <w:trHeight w:val="2426"/>
        </w:trPr>
        <w:tc>
          <w:tcPr>
            <w:tcW w:w="10502" w:type="dxa"/>
          </w:tcPr>
          <w:p w14:paraId="04D44BF2" w14:textId="585C5288" w:rsidR="00AF19C3" w:rsidRPr="00714793" w:rsidRDefault="00AF19C3" w:rsidP="00A800FE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1.研究</w:t>
            </w:r>
            <w:r w:rsidR="00A800FE" w:rsidRPr="00714793">
              <w:rPr>
                <w:rFonts w:ascii="Meiryo UI" w:eastAsia="Meiryo UI" w:hAnsi="Meiryo UI" w:hint="eastAsia"/>
              </w:rPr>
              <w:t>要旨</w:t>
            </w:r>
            <w:r w:rsidRPr="00714793">
              <w:rPr>
                <w:rFonts w:ascii="Meiryo UI" w:eastAsia="Meiryo UI" w:hAnsi="Meiryo UI" w:hint="eastAsia"/>
              </w:rPr>
              <w:t xml:space="preserve"> (</w:t>
            </w:r>
            <w:r w:rsidR="00A800FE" w:rsidRPr="00714793">
              <w:rPr>
                <w:rFonts w:ascii="Meiryo UI" w:eastAsia="Meiryo UI" w:hAnsi="Meiryo UI" w:hint="eastAsia"/>
              </w:rPr>
              <w:t>研究目的・特色・手法および</w:t>
            </w:r>
            <w:r w:rsidR="00501293" w:rsidRPr="00714793">
              <w:rPr>
                <w:rFonts w:ascii="Meiryo UI" w:eastAsia="Meiryo UI" w:hAnsi="Meiryo UI" w:hint="eastAsia"/>
              </w:rPr>
              <w:t>期待する</w:t>
            </w:r>
            <w:r w:rsidR="00A800FE" w:rsidRPr="00714793">
              <w:rPr>
                <w:rFonts w:ascii="Meiryo UI" w:eastAsia="Meiryo UI" w:hAnsi="Meiryo UI" w:hint="eastAsia"/>
              </w:rPr>
              <w:t>成果について、</w:t>
            </w:r>
            <w:r w:rsidR="005B3993" w:rsidRPr="00714793">
              <w:rPr>
                <w:rFonts w:ascii="Meiryo UI" w:eastAsia="Meiryo UI" w:hAnsi="Meiryo UI" w:hint="eastAsia"/>
              </w:rPr>
              <w:t>全体で</w:t>
            </w:r>
            <w:r w:rsidR="00A800FE" w:rsidRPr="00714793">
              <w:rPr>
                <w:rFonts w:ascii="Meiryo UI" w:eastAsia="Meiryo UI" w:hAnsi="Meiryo UI" w:hint="eastAsia"/>
              </w:rPr>
              <w:t>8</w:t>
            </w:r>
            <w:r w:rsidR="002660D1" w:rsidRPr="00714793">
              <w:rPr>
                <w:rFonts w:ascii="Meiryo UI" w:eastAsia="Meiryo UI" w:hAnsi="Meiryo UI" w:hint="eastAsia"/>
              </w:rPr>
              <w:t>00</w:t>
            </w:r>
            <w:r w:rsidRPr="00714793">
              <w:rPr>
                <w:rFonts w:ascii="Meiryo UI" w:eastAsia="Meiryo UI" w:hAnsi="Meiryo UI" w:hint="eastAsia"/>
              </w:rPr>
              <w:t>字以内で</w:t>
            </w:r>
            <w:r w:rsidR="00A800FE" w:rsidRPr="00714793">
              <w:rPr>
                <w:rFonts w:ascii="Meiryo UI" w:eastAsia="Meiryo UI" w:hAnsi="Meiryo UI" w:hint="eastAsia"/>
              </w:rPr>
              <w:t>要約して</w:t>
            </w:r>
            <w:r w:rsidRPr="00714793">
              <w:rPr>
                <w:rFonts w:ascii="Meiryo UI" w:eastAsia="Meiryo UI" w:hAnsi="Meiryo UI" w:hint="eastAsia"/>
              </w:rPr>
              <w:t>お書き下さい</w:t>
            </w:r>
            <w:r w:rsidR="00BE6A34" w:rsidRPr="00714793">
              <w:rPr>
                <w:rFonts w:ascii="Meiryo UI" w:eastAsia="Meiryo UI" w:hAnsi="Meiryo UI" w:hint="eastAsia"/>
              </w:rPr>
              <w:t>。</w:t>
            </w:r>
            <w:r w:rsidRPr="00714793">
              <w:rPr>
                <w:rFonts w:ascii="Meiryo UI" w:eastAsia="Meiryo UI" w:hAnsi="Meiryo UI" w:hint="eastAsia"/>
              </w:rPr>
              <w:t>)</w:t>
            </w:r>
          </w:p>
          <w:p w14:paraId="49EE78E2" w14:textId="1FF62543" w:rsidR="00AA7593" w:rsidRPr="00714793" w:rsidRDefault="00AA7593" w:rsidP="00A800FE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[研究の背景・目的]</w:t>
            </w:r>
          </w:p>
          <w:p w14:paraId="0D3041D7" w14:textId="3697A267" w:rsidR="00AA7593" w:rsidRPr="00714793" w:rsidRDefault="00AA7593" w:rsidP="00A800FE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[特色（独創性、新規性、優位性の観点から）]</w:t>
            </w:r>
          </w:p>
          <w:p w14:paraId="479D9195" w14:textId="77777777" w:rsidR="00A800FE" w:rsidRPr="00714793" w:rsidRDefault="00A800FE" w:rsidP="00A800FE">
            <w:pPr>
              <w:spacing w:before="120"/>
              <w:rPr>
                <w:rFonts w:ascii="Meiryo UI" w:eastAsia="Meiryo UI" w:hAnsi="Meiryo UI"/>
              </w:rPr>
            </w:pPr>
          </w:p>
          <w:p w14:paraId="6B5485D1" w14:textId="21C00FB5" w:rsidR="00A800FE" w:rsidRPr="00714793" w:rsidRDefault="00AA7593" w:rsidP="00A800FE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[研究の手法</w:t>
            </w:r>
            <w:r w:rsidR="00501293" w:rsidRPr="00714793">
              <w:rPr>
                <w:rFonts w:ascii="Meiryo UI" w:eastAsia="Meiryo UI" w:hAnsi="Meiryo UI" w:hint="eastAsia"/>
              </w:rPr>
              <w:t>・スケジュール</w:t>
            </w:r>
            <w:r w:rsidRPr="00714793">
              <w:rPr>
                <w:rFonts w:ascii="Meiryo UI" w:eastAsia="Meiryo UI" w:hAnsi="Meiryo UI" w:hint="eastAsia"/>
              </w:rPr>
              <w:t>]</w:t>
            </w:r>
          </w:p>
          <w:p w14:paraId="74B713BB" w14:textId="77777777" w:rsidR="00A800FE" w:rsidRPr="00714793" w:rsidRDefault="00A800FE" w:rsidP="00A800FE">
            <w:pPr>
              <w:spacing w:before="120"/>
              <w:rPr>
                <w:rFonts w:ascii="Meiryo UI" w:eastAsia="Meiryo UI" w:hAnsi="Meiryo UI"/>
              </w:rPr>
            </w:pPr>
          </w:p>
          <w:p w14:paraId="06972C70" w14:textId="0B97FCAD" w:rsidR="00A800FE" w:rsidRPr="00714793" w:rsidRDefault="00A800FE" w:rsidP="00A800FE">
            <w:pPr>
              <w:spacing w:before="120"/>
              <w:rPr>
                <w:rFonts w:ascii="Meiryo UI" w:eastAsia="Meiryo UI" w:hAnsi="Meiryo UI"/>
              </w:rPr>
            </w:pPr>
          </w:p>
          <w:p w14:paraId="71F14E55" w14:textId="77777777" w:rsidR="00A800FE" w:rsidRPr="00714793" w:rsidRDefault="00A800FE" w:rsidP="00A800FE">
            <w:pPr>
              <w:spacing w:before="120"/>
              <w:rPr>
                <w:rFonts w:ascii="Meiryo UI" w:eastAsia="Meiryo UI" w:hAnsi="Meiryo UI"/>
              </w:rPr>
            </w:pPr>
          </w:p>
          <w:p w14:paraId="3D086C13" w14:textId="421EB66C" w:rsidR="00A800FE" w:rsidRPr="00714793" w:rsidRDefault="00AA7593" w:rsidP="00A800FE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[期待する成果]</w:t>
            </w:r>
          </w:p>
          <w:p w14:paraId="0F1CF4FD" w14:textId="007253E0" w:rsidR="00A800FE" w:rsidRPr="00714793" w:rsidRDefault="00A800FE" w:rsidP="00A800FE">
            <w:pPr>
              <w:spacing w:before="120"/>
              <w:rPr>
                <w:rFonts w:ascii="Meiryo UI" w:eastAsia="Meiryo UI" w:hAnsi="Meiryo UI"/>
              </w:rPr>
            </w:pPr>
          </w:p>
        </w:tc>
      </w:tr>
      <w:tr w:rsidR="00AF19C3" w:rsidRPr="00714793" w14:paraId="784E6DC0" w14:textId="77777777" w:rsidTr="00B21208">
        <w:trPr>
          <w:trHeight w:val="2814"/>
        </w:trPr>
        <w:tc>
          <w:tcPr>
            <w:tcW w:w="10502" w:type="dxa"/>
          </w:tcPr>
          <w:p w14:paraId="4C05099B" w14:textId="2C6936DC" w:rsidR="00AF19C3" w:rsidRPr="00714793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2.</w:t>
            </w:r>
            <w:r w:rsidR="00A800FE" w:rsidRPr="00714793">
              <w:rPr>
                <w:rFonts w:ascii="Meiryo UI" w:eastAsia="Meiryo UI" w:hAnsi="Meiryo UI" w:hint="eastAsia"/>
              </w:rPr>
              <w:t xml:space="preserve"> 研究内容のキーワード (研究分野等を5個以内でお書き下さい</w:t>
            </w:r>
            <w:r w:rsidR="005B3993" w:rsidRPr="00714793">
              <w:rPr>
                <w:rFonts w:ascii="Meiryo UI" w:eastAsia="Meiryo UI" w:hAnsi="Meiryo UI" w:hint="eastAsia"/>
              </w:rPr>
              <w:t>。</w:t>
            </w:r>
            <w:r w:rsidR="00A800FE" w:rsidRPr="00714793">
              <w:rPr>
                <w:rFonts w:ascii="Meiryo UI" w:eastAsia="Meiryo UI" w:hAnsi="Meiryo UI" w:hint="eastAsia"/>
              </w:rPr>
              <w:t>)</w:t>
            </w:r>
          </w:p>
        </w:tc>
      </w:tr>
      <w:tr w:rsidR="00A800FE" w:rsidRPr="00714793" w14:paraId="72364FBE" w14:textId="77777777" w:rsidTr="00B21208">
        <w:trPr>
          <w:trHeight w:val="4064"/>
        </w:trPr>
        <w:tc>
          <w:tcPr>
            <w:tcW w:w="10502" w:type="dxa"/>
            <w:tcBorders>
              <w:bottom w:val="single" w:sz="4" w:space="0" w:color="auto"/>
            </w:tcBorders>
          </w:tcPr>
          <w:p w14:paraId="20E7A875" w14:textId="60BBAC3C" w:rsidR="00A800FE" w:rsidRPr="00714793" w:rsidRDefault="00A800FE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lastRenderedPageBreak/>
              <w:t>3．研究の背景・目的（800字以内でお書きください</w:t>
            </w:r>
            <w:r w:rsidR="00BE6A34" w:rsidRPr="00714793">
              <w:rPr>
                <w:rFonts w:ascii="Meiryo UI" w:eastAsia="Meiryo UI" w:hAnsi="Meiryo UI" w:hint="eastAsia"/>
              </w:rPr>
              <w:t>。</w:t>
            </w:r>
            <w:r w:rsidRPr="00714793">
              <w:rPr>
                <w:rFonts w:ascii="Meiryo UI" w:eastAsia="Meiryo UI" w:hAnsi="Meiryo UI" w:hint="eastAsia"/>
              </w:rPr>
              <w:t>）</w:t>
            </w:r>
          </w:p>
        </w:tc>
      </w:tr>
      <w:tr w:rsidR="00AF19C3" w:rsidRPr="00714793" w14:paraId="32FA04F5" w14:textId="77777777" w:rsidTr="00B21208">
        <w:trPr>
          <w:trHeight w:val="4064"/>
        </w:trPr>
        <w:tc>
          <w:tcPr>
            <w:tcW w:w="10502" w:type="dxa"/>
            <w:tcBorders>
              <w:bottom w:val="single" w:sz="4" w:space="0" w:color="auto"/>
            </w:tcBorders>
          </w:tcPr>
          <w:p w14:paraId="32A9B10D" w14:textId="1ACB5C08" w:rsidR="00AF19C3" w:rsidRPr="00714793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4.</w:t>
            </w:r>
            <w:r w:rsidR="00A800FE" w:rsidRPr="00714793">
              <w:rPr>
                <w:rFonts w:ascii="Meiryo UI" w:eastAsia="Meiryo UI" w:hAnsi="Meiryo UI" w:hint="eastAsia"/>
              </w:rPr>
              <w:t xml:space="preserve"> 研究の特色 (独創性、新規性、優位性等を、800字以内でお書き下さい</w:t>
            </w:r>
            <w:r w:rsidR="00BE6A34" w:rsidRPr="00714793">
              <w:rPr>
                <w:rFonts w:ascii="Meiryo UI" w:eastAsia="Meiryo UI" w:hAnsi="Meiryo UI" w:hint="eastAsia"/>
              </w:rPr>
              <w:t>。</w:t>
            </w:r>
            <w:r w:rsidR="00A800FE" w:rsidRPr="00714793">
              <w:rPr>
                <w:rFonts w:ascii="Meiryo UI" w:eastAsia="Meiryo UI" w:hAnsi="Meiryo UI" w:hint="eastAsia"/>
              </w:rPr>
              <w:t>)</w:t>
            </w:r>
          </w:p>
        </w:tc>
      </w:tr>
    </w:tbl>
    <w:p w14:paraId="3C9CFE8D" w14:textId="77777777" w:rsidR="00AF19C3" w:rsidRPr="00714793" w:rsidRDefault="00AF19C3" w:rsidP="00AF19C3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Meiryo UI" w:eastAsia="Meiryo UI" w:hAnsi="Meiryo UI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5"/>
      </w:tblGrid>
      <w:tr w:rsidR="00AF19C3" w:rsidRPr="00714793" w14:paraId="63B45FFD" w14:textId="77777777" w:rsidTr="00B21208">
        <w:trPr>
          <w:trHeight w:val="14389"/>
        </w:trPr>
        <w:tc>
          <w:tcPr>
            <w:tcW w:w="10485" w:type="dxa"/>
            <w:tcBorders>
              <w:top w:val="single" w:sz="4" w:space="0" w:color="auto"/>
            </w:tcBorders>
          </w:tcPr>
          <w:p w14:paraId="6DDE2F00" w14:textId="77777777" w:rsidR="00AF19C3" w:rsidRPr="00714793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lastRenderedPageBreak/>
              <w:t>5.研究の具体的内容、方法等</w:t>
            </w:r>
          </w:p>
          <w:p w14:paraId="7FBE13A6" w14:textId="2F491E3C" w:rsidR="00AF19C3" w:rsidRPr="00714793" w:rsidRDefault="00AF19C3" w:rsidP="001F0F06">
            <w:pPr>
              <w:spacing w:before="120"/>
              <w:ind w:left="315" w:hanging="105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(</w:t>
            </w:r>
            <w:r w:rsidRPr="00714793">
              <w:rPr>
                <w:rFonts w:ascii="Meiryo UI" w:eastAsia="Meiryo UI" w:hAnsi="Meiryo UI" w:hint="eastAsia"/>
                <w:spacing w:val="-6"/>
              </w:rPr>
              <w:t>①研究の具体的内容</w:t>
            </w:r>
            <w:r w:rsidR="00A800FE" w:rsidRPr="00714793">
              <w:rPr>
                <w:rFonts w:ascii="Meiryo UI" w:eastAsia="Meiryo UI" w:hAnsi="Meiryo UI" w:hint="eastAsia"/>
                <w:spacing w:val="-6"/>
              </w:rPr>
              <w:t>・手法</w:t>
            </w:r>
            <w:r w:rsidRPr="00714793">
              <w:rPr>
                <w:rFonts w:ascii="Meiryo UI" w:eastAsia="Meiryo UI" w:hAnsi="Meiryo UI" w:hint="eastAsia"/>
                <w:spacing w:val="-6"/>
              </w:rPr>
              <w:t xml:space="preserve"> ②進め方</w:t>
            </w:r>
            <w:r w:rsidR="00A800FE" w:rsidRPr="00714793">
              <w:rPr>
                <w:rFonts w:ascii="Meiryo UI" w:eastAsia="Meiryo UI" w:hAnsi="Meiryo UI" w:hint="eastAsia"/>
                <w:spacing w:val="-6"/>
              </w:rPr>
              <w:t>・スケジュール</w:t>
            </w:r>
            <w:r w:rsidRPr="00714793">
              <w:rPr>
                <w:rFonts w:ascii="Meiryo UI" w:eastAsia="Meiryo UI" w:hAnsi="Meiryo UI" w:hint="eastAsia"/>
                <w:spacing w:val="-6"/>
              </w:rPr>
              <w:t xml:space="preserve"> ③期待する成果を</w:t>
            </w:r>
            <w:r w:rsidR="002660D1" w:rsidRPr="00714793">
              <w:rPr>
                <w:rFonts w:ascii="Meiryo UI" w:eastAsia="Meiryo UI" w:hAnsi="Meiryo UI" w:hint="eastAsia"/>
                <w:spacing w:val="-6"/>
              </w:rPr>
              <w:t>4000</w:t>
            </w:r>
            <w:r w:rsidRPr="00714793">
              <w:rPr>
                <w:rFonts w:ascii="Meiryo UI" w:eastAsia="Meiryo UI" w:hAnsi="Meiryo UI" w:hint="eastAsia"/>
                <w:spacing w:val="-6"/>
              </w:rPr>
              <w:t>字</w:t>
            </w:r>
            <w:r w:rsidR="002660D1" w:rsidRPr="00714793">
              <w:rPr>
                <w:rFonts w:ascii="Meiryo UI" w:eastAsia="Meiryo UI" w:hAnsi="Meiryo UI" w:hint="eastAsia"/>
                <w:spacing w:val="-6"/>
              </w:rPr>
              <w:t>以内</w:t>
            </w:r>
            <w:r w:rsidRPr="00714793">
              <w:rPr>
                <w:rFonts w:ascii="Meiryo UI" w:eastAsia="Meiryo UI" w:hAnsi="Meiryo UI" w:hint="eastAsia"/>
                <w:spacing w:val="-6"/>
              </w:rPr>
              <w:t>で項目別に簡潔にまとめて下さい</w:t>
            </w:r>
            <w:r w:rsidR="002660D1" w:rsidRPr="00714793">
              <w:rPr>
                <w:rFonts w:ascii="Meiryo UI" w:eastAsia="Meiryo UI" w:hAnsi="Meiryo UI" w:hint="eastAsia"/>
                <w:spacing w:val="-6"/>
              </w:rPr>
              <w:t>。</w:t>
            </w:r>
            <w:r w:rsidR="00714793" w:rsidRPr="00714793">
              <w:rPr>
                <w:rFonts w:ascii="Meiryo UI" w:eastAsia="Meiryo UI" w:hAnsi="Meiryo UI" w:hint="eastAsia"/>
                <w:spacing w:val="-6"/>
              </w:rPr>
              <w:t>また、</w:t>
            </w:r>
            <w:r w:rsidR="005B3993" w:rsidRPr="00714793">
              <w:rPr>
                <w:rFonts w:ascii="Meiryo UI" w:eastAsia="Meiryo UI" w:hAnsi="Meiryo UI" w:hint="eastAsia"/>
                <w:spacing w:val="-6"/>
              </w:rPr>
              <w:t>必要に応じて図表</w:t>
            </w:r>
            <w:r w:rsidR="00714793" w:rsidRPr="00714793">
              <w:rPr>
                <w:rFonts w:ascii="Meiryo UI" w:eastAsia="Meiryo UI" w:hAnsi="Meiryo UI" w:hint="eastAsia"/>
                <w:spacing w:val="-6"/>
              </w:rPr>
              <w:t>等</w:t>
            </w:r>
            <w:r w:rsidR="005B3993" w:rsidRPr="00714793">
              <w:rPr>
                <w:rFonts w:ascii="Meiryo UI" w:eastAsia="Meiryo UI" w:hAnsi="Meiryo UI" w:hint="eastAsia"/>
                <w:spacing w:val="-6"/>
              </w:rPr>
              <w:t>を挿入いただいても</w:t>
            </w:r>
            <w:r w:rsidR="00714793" w:rsidRPr="00714793">
              <w:rPr>
                <w:rFonts w:ascii="Meiryo UI" w:eastAsia="Meiryo UI" w:hAnsi="Meiryo UI" w:hint="eastAsia"/>
                <w:spacing w:val="-6"/>
              </w:rPr>
              <w:t>かまいません</w:t>
            </w:r>
            <w:r w:rsidR="005B3993" w:rsidRPr="00714793">
              <w:rPr>
                <w:rFonts w:ascii="Meiryo UI" w:eastAsia="Meiryo UI" w:hAnsi="Meiryo UI" w:hint="eastAsia"/>
                <w:spacing w:val="-6"/>
              </w:rPr>
              <w:t>。</w:t>
            </w:r>
            <w:r w:rsidRPr="00714793">
              <w:rPr>
                <w:rFonts w:ascii="Meiryo UI" w:eastAsia="Meiryo UI" w:hAnsi="Meiryo UI" w:hint="eastAsia"/>
              </w:rPr>
              <w:t>)</w:t>
            </w:r>
          </w:p>
          <w:p w14:paraId="3A04C2DD" w14:textId="77777777" w:rsidR="00AF19C3" w:rsidRPr="00714793" w:rsidRDefault="00AF19C3" w:rsidP="001F0F06">
            <w:pPr>
              <w:spacing w:before="120"/>
              <w:rPr>
                <w:rFonts w:ascii="Meiryo UI" w:eastAsia="Meiryo UI" w:hAnsi="Meiryo UI"/>
              </w:rPr>
            </w:pPr>
          </w:p>
        </w:tc>
      </w:tr>
      <w:tr w:rsidR="00AF19C3" w:rsidRPr="00714793" w14:paraId="5E13AE75" w14:textId="77777777" w:rsidTr="00A644D6">
        <w:trPr>
          <w:trHeight w:val="14009"/>
        </w:trPr>
        <w:tc>
          <w:tcPr>
            <w:tcW w:w="10485" w:type="dxa"/>
          </w:tcPr>
          <w:p w14:paraId="19D36699" w14:textId="77777777" w:rsidR="00AF19C3" w:rsidRPr="00714793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lastRenderedPageBreak/>
              <w:t>(前ページより続く)</w:t>
            </w:r>
          </w:p>
        </w:tc>
      </w:tr>
    </w:tbl>
    <w:p w14:paraId="3418A528" w14:textId="77777777" w:rsidR="00AF19C3" w:rsidRPr="00714793" w:rsidRDefault="00AF19C3" w:rsidP="00AF19C3">
      <w:pPr>
        <w:rPr>
          <w:rFonts w:ascii="Meiryo UI" w:eastAsia="Meiryo UI" w:hAnsi="Meiryo UI"/>
        </w:rPr>
      </w:pPr>
      <w:r w:rsidRPr="00714793">
        <w:rPr>
          <w:rFonts w:ascii="Meiryo UI" w:eastAsia="Meiryo UI" w:hAnsi="Meiryo UI" w:hint="eastAsia"/>
        </w:rPr>
        <w:t>(不足する時は、このページをコピーして下さい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8385"/>
        <w:gridCol w:w="1371"/>
      </w:tblGrid>
      <w:tr w:rsidR="00AF19C3" w:rsidRPr="00714793" w14:paraId="704DDD45" w14:textId="77777777" w:rsidTr="00AF19C3">
        <w:trPr>
          <w:trHeight w:val="1575"/>
        </w:trPr>
        <w:tc>
          <w:tcPr>
            <w:tcW w:w="10485" w:type="dxa"/>
            <w:gridSpan w:val="3"/>
          </w:tcPr>
          <w:p w14:paraId="3084C387" w14:textId="1BBE25C2" w:rsidR="00AF19C3" w:rsidRPr="00714793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lastRenderedPageBreak/>
              <w:t>6.共同研究者 (いる場合はその方の氏名、所属、職名を記入下さい</w:t>
            </w:r>
            <w:r w:rsidR="005B3993" w:rsidRPr="00714793">
              <w:rPr>
                <w:rFonts w:ascii="Meiryo UI" w:eastAsia="Meiryo UI" w:hAnsi="Meiryo UI" w:hint="eastAsia"/>
              </w:rPr>
              <w:t>。</w:t>
            </w:r>
            <w:r w:rsidRPr="00714793">
              <w:rPr>
                <w:rFonts w:ascii="Meiryo UI" w:eastAsia="Meiryo UI" w:hAnsi="Meiryo UI" w:hint="eastAsia"/>
              </w:rPr>
              <w:t>)</w:t>
            </w:r>
          </w:p>
        </w:tc>
      </w:tr>
      <w:tr w:rsidR="00AF19C3" w:rsidRPr="00714793" w14:paraId="28DF0D17" w14:textId="77777777" w:rsidTr="00AF19C3">
        <w:trPr>
          <w:trHeight w:val="1575"/>
        </w:trPr>
        <w:tc>
          <w:tcPr>
            <w:tcW w:w="10485" w:type="dxa"/>
            <w:gridSpan w:val="3"/>
          </w:tcPr>
          <w:p w14:paraId="5CC4E12D" w14:textId="77777777" w:rsidR="005B3993" w:rsidRPr="00714793" w:rsidRDefault="00AF19C3" w:rsidP="003E3732">
            <w:pPr>
              <w:spacing w:before="120"/>
              <w:ind w:left="2041" w:hanging="2041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7.研究実施計画</w:t>
            </w:r>
          </w:p>
          <w:p w14:paraId="762E87FD" w14:textId="1F0500B4" w:rsidR="00AF19C3" w:rsidRPr="00714793" w:rsidRDefault="00AF19C3" w:rsidP="00714793">
            <w:pPr>
              <w:spacing w:before="120"/>
              <w:ind w:left="179" w:hanging="179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 xml:space="preserve"> (</w:t>
            </w:r>
            <w:r w:rsidR="005B3993" w:rsidRPr="00714793">
              <w:rPr>
                <w:rFonts w:ascii="Meiryo UI" w:eastAsia="Meiryo UI" w:hAnsi="Meiryo UI" w:hint="eastAsia"/>
              </w:rPr>
              <w:t>研究期間は、</w:t>
            </w:r>
            <w:r w:rsidR="005B3993" w:rsidRPr="00714793">
              <w:rPr>
                <w:rFonts w:ascii="Meiryo UI" w:eastAsia="Meiryo UI" w:hAnsi="Meiryo UI"/>
              </w:rPr>
              <w:t>2026年3月末までを想定していますが、それ以前の期日設定でも問題ありません。また、研究推進中に許可を得ることで最大2027年3月末まで延長できる可能性があります</w:t>
            </w:r>
            <w:r w:rsidR="005B3993" w:rsidRPr="00714793">
              <w:rPr>
                <w:rFonts w:ascii="Meiryo UI" w:eastAsia="Meiryo UI" w:hAnsi="Meiryo UI" w:hint="eastAsia"/>
              </w:rPr>
              <w:t>。</w:t>
            </w:r>
            <w:r w:rsidRPr="00714793">
              <w:rPr>
                <w:rFonts w:ascii="Meiryo UI" w:eastAsia="Meiryo UI" w:hAnsi="Meiryo UI" w:hint="eastAsia"/>
              </w:rPr>
              <w:t>)</w:t>
            </w:r>
          </w:p>
          <w:p w14:paraId="7223F2B6" w14:textId="256F9BBF" w:rsidR="00AF19C3" w:rsidRPr="00714793" w:rsidRDefault="00AF19C3" w:rsidP="001F0F06">
            <w:pPr>
              <w:spacing w:before="240"/>
              <w:ind w:left="735" w:firstLineChars="1200" w:firstLine="2280"/>
              <w:rPr>
                <w:rFonts w:ascii="Meiryo UI" w:eastAsia="Meiryo UI" w:hAnsi="Meiryo UI"/>
                <w:spacing w:val="-10"/>
              </w:rPr>
            </w:pPr>
            <w:r w:rsidRPr="00714793">
              <w:rPr>
                <w:rFonts w:ascii="Meiryo UI" w:eastAsia="Meiryo UI" w:hAnsi="Meiryo UI" w:hint="eastAsia"/>
                <w:spacing w:val="-10"/>
              </w:rPr>
              <w:t xml:space="preserve">年　　月 から　　　</w:t>
            </w:r>
            <w:r w:rsidR="00806818" w:rsidRPr="00714793">
              <w:rPr>
                <w:rFonts w:ascii="Meiryo UI" w:eastAsia="Meiryo UI" w:hAnsi="Meiryo UI" w:hint="eastAsia"/>
                <w:spacing w:val="-10"/>
              </w:rPr>
              <w:t xml:space="preserve">　　　　　　　　　　　　</w:t>
            </w:r>
            <w:r w:rsidRPr="00714793">
              <w:rPr>
                <w:rFonts w:ascii="Meiryo UI" w:eastAsia="Meiryo UI" w:hAnsi="Meiryo UI" w:hint="eastAsia"/>
                <w:spacing w:val="-10"/>
              </w:rPr>
              <w:t xml:space="preserve">　　　年　　月まで</w:t>
            </w:r>
          </w:p>
          <w:p w14:paraId="68232F6B" w14:textId="77777777" w:rsidR="00AF19C3" w:rsidRPr="00714793" w:rsidRDefault="00AF19C3" w:rsidP="001F0F06">
            <w:pPr>
              <w:spacing w:before="240"/>
              <w:ind w:left="420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年　　　か月間</w:t>
            </w:r>
          </w:p>
        </w:tc>
      </w:tr>
      <w:tr w:rsidR="00AF19C3" w:rsidRPr="00714793" w14:paraId="77F3EACE" w14:textId="77777777" w:rsidTr="00AF19C3">
        <w:trPr>
          <w:trHeight w:val="3049"/>
        </w:trPr>
        <w:tc>
          <w:tcPr>
            <w:tcW w:w="10485" w:type="dxa"/>
            <w:gridSpan w:val="3"/>
            <w:tcBorders>
              <w:bottom w:val="nil"/>
            </w:tcBorders>
          </w:tcPr>
          <w:p w14:paraId="1005F071" w14:textId="77777777" w:rsidR="00AF19C3" w:rsidRPr="00714793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8.助成金申請額と主な使途</w:t>
            </w:r>
          </w:p>
          <w:p w14:paraId="4EE5E4A9" w14:textId="77777777" w:rsidR="00AF19C3" w:rsidRPr="00714793" w:rsidRDefault="00AF19C3" w:rsidP="001F0F06">
            <w:pPr>
              <w:spacing w:before="120"/>
              <w:ind w:left="315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(１)助成金は、研究の推進に必要なものであるならば使途の制限はありません。</w:t>
            </w:r>
          </w:p>
          <w:p w14:paraId="63F31AF1" w14:textId="5B8A7D3C" w:rsidR="00AF19C3" w:rsidRPr="00714793" w:rsidRDefault="00AF19C3" w:rsidP="001F0F06">
            <w:pPr>
              <w:ind w:left="315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(２)</w:t>
            </w:r>
            <w:r w:rsidR="00806818" w:rsidRPr="00714793">
              <w:rPr>
                <w:rFonts w:ascii="Meiryo UI" w:eastAsia="Meiryo UI" w:hAnsi="Meiryo UI" w:hint="eastAsia"/>
              </w:rPr>
              <w:t>本</w:t>
            </w:r>
            <w:r w:rsidRPr="00714793">
              <w:rPr>
                <w:rFonts w:ascii="Meiryo UI" w:eastAsia="Meiryo UI" w:hAnsi="Meiryo UI" w:hint="eastAsia"/>
              </w:rPr>
              <w:t>助成金を想定して、申請研究課題への使途を記入して下さい。</w:t>
            </w:r>
          </w:p>
          <w:p w14:paraId="005D7AED" w14:textId="49BF1F29" w:rsidR="00AF19C3" w:rsidRPr="00714793" w:rsidRDefault="00AF19C3" w:rsidP="002660D1">
            <w:pPr>
              <w:tabs>
                <w:tab w:val="left" w:pos="4620"/>
              </w:tabs>
              <w:spacing w:before="240"/>
              <w:ind w:leftChars="350" w:left="735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  <w:u w:val="single"/>
              </w:rPr>
              <w:t>助成金申請額</w:t>
            </w:r>
            <w:r w:rsidRPr="00714793">
              <w:rPr>
                <w:rFonts w:ascii="Meiryo UI" w:eastAsia="Meiryo UI" w:hAnsi="Meiryo UI" w:hint="eastAsia"/>
                <w:u w:val="single"/>
              </w:rPr>
              <w:tab/>
              <w:t>万円</w:t>
            </w:r>
            <w:r w:rsidRPr="00714793">
              <w:rPr>
                <w:rFonts w:ascii="Meiryo UI" w:eastAsia="Meiryo UI" w:hAnsi="Meiryo UI" w:hint="eastAsia"/>
              </w:rPr>
              <w:t xml:space="preserve">　(</w:t>
            </w:r>
            <w:r w:rsidR="002660D1" w:rsidRPr="00714793">
              <w:rPr>
                <w:rFonts w:ascii="Meiryo UI" w:eastAsia="Meiryo UI" w:hAnsi="Meiryo UI" w:hint="eastAsia"/>
              </w:rPr>
              <w:t>150～250</w:t>
            </w:r>
            <w:r w:rsidRPr="00714793">
              <w:rPr>
                <w:rFonts w:ascii="Meiryo UI" w:eastAsia="Meiryo UI" w:hAnsi="Meiryo UI" w:hint="eastAsia"/>
              </w:rPr>
              <w:t>万円</w:t>
            </w:r>
            <w:r w:rsidR="002660D1" w:rsidRPr="00714793">
              <w:rPr>
                <w:rFonts w:ascii="Meiryo UI" w:eastAsia="Meiryo UI" w:hAnsi="Meiryo UI" w:hint="eastAsia"/>
              </w:rPr>
              <w:t>まで</w:t>
            </w:r>
            <w:r w:rsidRPr="00714793">
              <w:rPr>
                <w:rFonts w:ascii="Meiryo UI" w:eastAsia="Meiryo UI" w:hAnsi="Meiryo UI" w:hint="eastAsia"/>
              </w:rPr>
              <w:t>)</w:t>
            </w:r>
          </w:p>
          <w:p w14:paraId="1D4194BD" w14:textId="77777777" w:rsidR="00AF19C3" w:rsidRPr="00714793" w:rsidRDefault="00AF19C3" w:rsidP="001F0F06">
            <w:pPr>
              <w:ind w:leftChars="150" w:left="315" w:firstLineChars="200" w:firstLine="4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(使用内訳)</w:t>
            </w:r>
          </w:p>
        </w:tc>
      </w:tr>
      <w:tr w:rsidR="003E3732" w:rsidRPr="00714793" w14:paraId="4FDFB538" w14:textId="77777777" w:rsidTr="00AF19C3">
        <w:trPr>
          <w:trHeight w:val="567"/>
        </w:trPr>
        <w:tc>
          <w:tcPr>
            <w:tcW w:w="729" w:type="dxa"/>
            <w:vMerge w:val="restart"/>
            <w:tcBorders>
              <w:top w:val="nil"/>
              <w:right w:val="dotted" w:sz="4" w:space="0" w:color="auto"/>
            </w:tcBorders>
          </w:tcPr>
          <w:p w14:paraId="6383C863" w14:textId="77777777" w:rsidR="003E3732" w:rsidRPr="00714793" w:rsidRDefault="003E3732" w:rsidP="001F0F06">
            <w:pPr>
              <w:spacing w:before="120"/>
              <w:ind w:left="315"/>
              <w:jc w:val="right"/>
              <w:rPr>
                <w:rFonts w:ascii="Meiryo UI" w:eastAsia="Meiryo UI" w:hAnsi="Meiryo UI"/>
              </w:rPr>
            </w:pPr>
          </w:p>
          <w:p w14:paraId="51AB5901" w14:textId="77777777" w:rsidR="003E3732" w:rsidRPr="00714793" w:rsidRDefault="003E3732" w:rsidP="001F0F06">
            <w:pPr>
              <w:spacing w:before="120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831DD" w14:textId="001F969A" w:rsidR="003E3732" w:rsidRPr="00714793" w:rsidRDefault="003E3732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①人 件 費(アルバイト謝礼金)</w:t>
            </w:r>
            <w:r w:rsidRPr="00714793">
              <w:rPr>
                <w:rFonts w:ascii="Meiryo UI" w:eastAsia="Meiryo UI" w:hAnsi="Meiryo UI"/>
              </w:rPr>
              <w:tab/>
            </w:r>
            <w:r w:rsidRPr="00714793">
              <w:rPr>
                <w:rFonts w:ascii="Meiryo UI" w:eastAsia="Meiryo UI" w:hAnsi="Meiryo UI" w:hint="eastAsia"/>
              </w:rPr>
              <w:tab/>
            </w:r>
            <w:r w:rsidRPr="00714793">
              <w:rPr>
                <w:rFonts w:ascii="Meiryo UI" w:eastAsia="Meiryo UI" w:hAnsi="Meiryo UI"/>
              </w:rPr>
              <w:tab/>
            </w:r>
            <w:r w:rsidRPr="00714793">
              <w:rPr>
                <w:rFonts w:ascii="Meiryo UI" w:eastAsia="Meiryo UI" w:hAnsi="Meiryo UI" w:hint="eastAsia"/>
              </w:rPr>
              <w:tab/>
            </w:r>
            <w:r w:rsidRPr="00714793">
              <w:rPr>
                <w:rFonts w:ascii="Meiryo UI" w:eastAsia="Meiryo UI" w:hAnsi="Meiryo UI"/>
              </w:rPr>
              <w:tab/>
            </w:r>
            <w:r w:rsidRPr="00714793">
              <w:rPr>
                <w:rFonts w:ascii="Meiryo UI" w:eastAsia="Meiryo UI" w:hAnsi="Meiryo UI"/>
              </w:rPr>
              <w:tab/>
            </w:r>
            <w:r w:rsidRPr="00714793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371" w:type="dxa"/>
            <w:vMerge w:val="restart"/>
            <w:tcBorders>
              <w:top w:val="nil"/>
              <w:left w:val="dotted" w:sz="4" w:space="0" w:color="auto"/>
            </w:tcBorders>
          </w:tcPr>
          <w:p w14:paraId="06ADE5DF" w14:textId="77777777" w:rsidR="003E3732" w:rsidRPr="00714793" w:rsidRDefault="003E3732" w:rsidP="001F0F06">
            <w:pPr>
              <w:spacing w:before="120"/>
              <w:ind w:left="315"/>
              <w:rPr>
                <w:rFonts w:ascii="Meiryo UI" w:eastAsia="Meiryo UI" w:hAnsi="Meiryo UI"/>
              </w:rPr>
            </w:pPr>
          </w:p>
          <w:p w14:paraId="585855C8" w14:textId="77777777" w:rsidR="003E3732" w:rsidRPr="00714793" w:rsidRDefault="003E3732" w:rsidP="001F0F06">
            <w:pPr>
              <w:spacing w:before="120"/>
              <w:ind w:left="315"/>
              <w:rPr>
                <w:rFonts w:ascii="Meiryo UI" w:eastAsia="Meiryo UI" w:hAnsi="Meiryo UI"/>
              </w:rPr>
            </w:pPr>
          </w:p>
        </w:tc>
      </w:tr>
      <w:tr w:rsidR="003E3732" w:rsidRPr="00714793" w14:paraId="57C87F6E" w14:textId="77777777" w:rsidTr="00AF19C3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5437FDD5" w14:textId="77777777" w:rsidR="003E3732" w:rsidRPr="00714793" w:rsidRDefault="003E3732" w:rsidP="001F0F06">
            <w:pPr>
              <w:spacing w:before="120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F29BE" w14:textId="68B32EE1" w:rsidR="003E3732" w:rsidRPr="00714793" w:rsidRDefault="003E3732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②旅費交通費(交通費、宿泊費、日当等)</w:t>
            </w:r>
            <w:r w:rsidRPr="00714793">
              <w:rPr>
                <w:rFonts w:ascii="Meiryo UI" w:eastAsia="Meiryo UI" w:hAnsi="Meiryo UI"/>
              </w:rPr>
              <w:tab/>
            </w:r>
            <w:r w:rsidRPr="00714793">
              <w:rPr>
                <w:rFonts w:ascii="Meiryo UI" w:eastAsia="Meiryo UI" w:hAnsi="Meiryo UI" w:hint="eastAsia"/>
              </w:rPr>
              <w:tab/>
            </w:r>
            <w:r w:rsidRPr="00714793">
              <w:rPr>
                <w:rFonts w:ascii="Meiryo UI" w:eastAsia="Meiryo UI" w:hAnsi="Meiryo UI"/>
              </w:rPr>
              <w:tab/>
            </w:r>
            <w:r w:rsidRPr="00714793">
              <w:rPr>
                <w:rFonts w:ascii="Meiryo UI" w:eastAsia="Meiryo UI" w:hAnsi="Meiryo UI" w:hint="eastAsia"/>
              </w:rPr>
              <w:tab/>
            </w:r>
            <w:r w:rsidRPr="00714793">
              <w:rPr>
                <w:rFonts w:ascii="Meiryo UI" w:eastAsia="Meiryo UI" w:hAnsi="Meiryo UI"/>
              </w:rPr>
              <w:tab/>
            </w:r>
            <w:r w:rsidRPr="00714793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371" w:type="dxa"/>
            <w:vMerge/>
            <w:tcBorders>
              <w:left w:val="dotted" w:sz="4" w:space="0" w:color="auto"/>
            </w:tcBorders>
          </w:tcPr>
          <w:p w14:paraId="07014BE0" w14:textId="77777777" w:rsidR="003E3732" w:rsidRPr="00714793" w:rsidRDefault="003E3732" w:rsidP="001F0F06">
            <w:pPr>
              <w:spacing w:before="120"/>
              <w:ind w:left="315"/>
              <w:rPr>
                <w:rFonts w:ascii="Meiryo UI" w:eastAsia="Meiryo UI" w:hAnsi="Meiryo UI"/>
              </w:rPr>
            </w:pPr>
          </w:p>
        </w:tc>
      </w:tr>
      <w:tr w:rsidR="003E3732" w:rsidRPr="00714793" w14:paraId="077537B9" w14:textId="77777777" w:rsidTr="00AF19C3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41CD7B7F" w14:textId="77777777" w:rsidR="003E3732" w:rsidRPr="00714793" w:rsidRDefault="003E3732" w:rsidP="001F0F06">
            <w:pPr>
              <w:spacing w:before="120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306E8" w14:textId="4A4A065D" w:rsidR="003E3732" w:rsidRPr="00714793" w:rsidRDefault="003E3732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③設 備 費(20万円／件以上の機器・ソフト購入費)</w:t>
            </w:r>
            <w:r w:rsidRPr="00714793">
              <w:rPr>
                <w:rFonts w:ascii="Meiryo UI" w:eastAsia="Meiryo UI" w:hAnsi="Meiryo UI"/>
              </w:rPr>
              <w:tab/>
            </w:r>
            <w:r w:rsidRPr="00714793">
              <w:rPr>
                <w:rFonts w:ascii="Meiryo UI" w:eastAsia="Meiryo UI" w:hAnsi="Meiryo UI" w:hint="eastAsia"/>
              </w:rPr>
              <w:tab/>
            </w:r>
            <w:r w:rsidRPr="00714793">
              <w:rPr>
                <w:rFonts w:ascii="Meiryo UI" w:eastAsia="Meiryo UI" w:hAnsi="Meiryo UI"/>
              </w:rPr>
              <w:tab/>
            </w:r>
            <w:r w:rsidRPr="00714793">
              <w:rPr>
                <w:rFonts w:ascii="Meiryo UI" w:eastAsia="Meiryo UI" w:hAnsi="Meiryo UI" w:hint="eastAsia"/>
              </w:rPr>
              <w:tab/>
              <w:t>万円</w:t>
            </w:r>
          </w:p>
        </w:tc>
        <w:tc>
          <w:tcPr>
            <w:tcW w:w="1371" w:type="dxa"/>
            <w:vMerge/>
            <w:tcBorders>
              <w:left w:val="dotted" w:sz="4" w:space="0" w:color="auto"/>
            </w:tcBorders>
          </w:tcPr>
          <w:p w14:paraId="2B6CC959" w14:textId="77777777" w:rsidR="003E3732" w:rsidRPr="00714793" w:rsidRDefault="003E3732" w:rsidP="001F0F06">
            <w:pPr>
              <w:spacing w:before="120"/>
              <w:ind w:left="315"/>
              <w:rPr>
                <w:rFonts w:ascii="Meiryo UI" w:eastAsia="Meiryo UI" w:hAnsi="Meiryo UI"/>
              </w:rPr>
            </w:pPr>
          </w:p>
        </w:tc>
      </w:tr>
      <w:tr w:rsidR="003E3732" w:rsidRPr="00714793" w14:paraId="2A167ECC" w14:textId="77777777" w:rsidTr="00AF19C3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36E76643" w14:textId="77777777" w:rsidR="003E3732" w:rsidRPr="00714793" w:rsidRDefault="003E3732" w:rsidP="001F0F06">
            <w:pPr>
              <w:spacing w:before="120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6062B" w14:textId="468F3FDD" w:rsidR="003E3732" w:rsidRPr="00714793" w:rsidRDefault="003E3732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④材 料 費(研究材料費、消耗品費等)</w:t>
            </w:r>
            <w:r w:rsidRPr="00714793">
              <w:rPr>
                <w:rFonts w:ascii="Meiryo UI" w:eastAsia="Meiryo UI" w:hAnsi="Meiryo UI"/>
              </w:rPr>
              <w:tab/>
            </w:r>
            <w:r w:rsidRPr="00714793">
              <w:rPr>
                <w:rFonts w:ascii="Meiryo UI" w:eastAsia="Meiryo UI" w:hAnsi="Meiryo UI" w:hint="eastAsia"/>
              </w:rPr>
              <w:tab/>
            </w:r>
            <w:r w:rsidRPr="00714793">
              <w:rPr>
                <w:rFonts w:ascii="Meiryo UI" w:eastAsia="Meiryo UI" w:hAnsi="Meiryo UI"/>
              </w:rPr>
              <w:tab/>
            </w:r>
            <w:r w:rsidRPr="00714793">
              <w:rPr>
                <w:rFonts w:ascii="Meiryo UI" w:eastAsia="Meiryo UI" w:hAnsi="Meiryo UI" w:hint="eastAsia"/>
              </w:rPr>
              <w:tab/>
            </w:r>
            <w:r w:rsidRPr="00714793">
              <w:rPr>
                <w:rFonts w:ascii="Meiryo UI" w:eastAsia="Meiryo UI" w:hAnsi="Meiryo UI" w:hint="eastAsia"/>
              </w:rPr>
              <w:tab/>
              <w:t>万円</w:t>
            </w:r>
          </w:p>
        </w:tc>
        <w:tc>
          <w:tcPr>
            <w:tcW w:w="1371" w:type="dxa"/>
            <w:vMerge/>
            <w:tcBorders>
              <w:left w:val="dotted" w:sz="4" w:space="0" w:color="auto"/>
            </w:tcBorders>
          </w:tcPr>
          <w:p w14:paraId="4567618F" w14:textId="77777777" w:rsidR="003E3732" w:rsidRPr="00714793" w:rsidRDefault="003E3732" w:rsidP="001F0F06">
            <w:pPr>
              <w:spacing w:before="120"/>
              <w:ind w:left="315"/>
              <w:rPr>
                <w:rFonts w:ascii="Meiryo UI" w:eastAsia="Meiryo UI" w:hAnsi="Meiryo UI"/>
              </w:rPr>
            </w:pPr>
          </w:p>
        </w:tc>
      </w:tr>
      <w:tr w:rsidR="003E3732" w:rsidRPr="00714793" w14:paraId="4910537F" w14:textId="77777777" w:rsidTr="000B1C77">
        <w:trPr>
          <w:trHeight w:val="632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3C0B1567" w14:textId="77777777" w:rsidR="003E3732" w:rsidRPr="00714793" w:rsidRDefault="003E3732" w:rsidP="001F0F06">
            <w:pPr>
              <w:spacing w:before="120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009354" w14:textId="1C8C25F0" w:rsidR="003E3732" w:rsidRPr="00714793" w:rsidRDefault="003E3732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⑤その他(研究者招聘費、学会参加費、論文作成費等)</w:t>
            </w:r>
            <w:r w:rsidRPr="00714793">
              <w:rPr>
                <w:rFonts w:ascii="Meiryo UI" w:eastAsia="Meiryo UI" w:hAnsi="Meiryo UI"/>
              </w:rPr>
              <w:tab/>
            </w:r>
            <w:r w:rsidRPr="00714793">
              <w:rPr>
                <w:rFonts w:ascii="Meiryo UI" w:eastAsia="Meiryo UI" w:hAnsi="Meiryo UI" w:hint="eastAsia"/>
              </w:rPr>
              <w:tab/>
            </w:r>
            <w:r w:rsidRPr="00714793">
              <w:rPr>
                <w:rFonts w:ascii="Meiryo UI" w:eastAsia="Meiryo UI" w:hAnsi="Meiryo UI" w:hint="eastAsia"/>
              </w:rPr>
              <w:tab/>
            </w:r>
            <w:r w:rsidRPr="00714793">
              <w:rPr>
                <w:rFonts w:ascii="Meiryo UI" w:eastAsia="Meiryo UI" w:hAnsi="Meiryo UI"/>
              </w:rPr>
              <w:tab/>
            </w:r>
            <w:r w:rsidRPr="00714793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371" w:type="dxa"/>
            <w:vMerge/>
            <w:tcBorders>
              <w:left w:val="dotted" w:sz="4" w:space="0" w:color="auto"/>
            </w:tcBorders>
          </w:tcPr>
          <w:p w14:paraId="6820B017" w14:textId="77777777" w:rsidR="003E3732" w:rsidRPr="00714793" w:rsidRDefault="003E3732" w:rsidP="001F0F06">
            <w:pPr>
              <w:spacing w:before="120"/>
              <w:ind w:left="315"/>
              <w:rPr>
                <w:rFonts w:ascii="Meiryo UI" w:eastAsia="Meiryo UI" w:hAnsi="Meiryo UI"/>
              </w:rPr>
            </w:pPr>
          </w:p>
        </w:tc>
      </w:tr>
      <w:tr w:rsidR="003E3732" w:rsidRPr="00714793" w14:paraId="6A7BC736" w14:textId="77777777" w:rsidTr="003E3732">
        <w:trPr>
          <w:trHeight w:val="855"/>
        </w:trPr>
        <w:tc>
          <w:tcPr>
            <w:tcW w:w="729" w:type="dxa"/>
            <w:vMerge/>
            <w:tcBorders>
              <w:bottom w:val="nil"/>
              <w:right w:val="dotted" w:sz="4" w:space="0" w:color="auto"/>
            </w:tcBorders>
          </w:tcPr>
          <w:p w14:paraId="5843F444" w14:textId="77777777" w:rsidR="003E3732" w:rsidRPr="00714793" w:rsidRDefault="003E3732" w:rsidP="001F0F06">
            <w:pPr>
              <w:spacing w:before="120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EC9D1" w14:textId="24F6F615" w:rsidR="003E3732" w:rsidRPr="00714793" w:rsidRDefault="003E3732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⑥間接経費　　　　　　　　　　　　　　　　　　　　　　　　　　　　　　　　　　　　　　　　　　　　　　　万円</w:t>
            </w:r>
          </w:p>
        </w:tc>
        <w:tc>
          <w:tcPr>
            <w:tcW w:w="1371" w:type="dxa"/>
            <w:vMerge/>
            <w:tcBorders>
              <w:left w:val="dotted" w:sz="4" w:space="0" w:color="auto"/>
              <w:bottom w:val="nil"/>
            </w:tcBorders>
          </w:tcPr>
          <w:p w14:paraId="66912D17" w14:textId="77777777" w:rsidR="003E3732" w:rsidRPr="00714793" w:rsidRDefault="003E3732" w:rsidP="001F0F06">
            <w:pPr>
              <w:spacing w:before="120"/>
              <w:ind w:left="315"/>
              <w:rPr>
                <w:rFonts w:ascii="Meiryo UI" w:eastAsia="Meiryo UI" w:hAnsi="Meiryo UI"/>
              </w:rPr>
            </w:pPr>
          </w:p>
        </w:tc>
      </w:tr>
      <w:tr w:rsidR="00AF19C3" w:rsidRPr="00714793" w14:paraId="0ADD5E22" w14:textId="77777777" w:rsidTr="00BB3BBE">
        <w:trPr>
          <w:trHeight w:val="77"/>
        </w:trPr>
        <w:tc>
          <w:tcPr>
            <w:tcW w:w="10485" w:type="dxa"/>
            <w:gridSpan w:val="3"/>
            <w:tcBorders>
              <w:top w:val="nil"/>
            </w:tcBorders>
          </w:tcPr>
          <w:p w14:paraId="1260139E" w14:textId="77777777" w:rsidR="00AF19C3" w:rsidRPr="00714793" w:rsidRDefault="00AF19C3" w:rsidP="001F0F06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AF19C3" w:rsidRPr="00714793" w14:paraId="2847FAFF" w14:textId="77777777" w:rsidTr="00AF19C3">
        <w:trPr>
          <w:trHeight w:val="2330"/>
        </w:trPr>
        <w:tc>
          <w:tcPr>
            <w:tcW w:w="10485" w:type="dxa"/>
            <w:gridSpan w:val="3"/>
            <w:tcBorders>
              <w:bottom w:val="nil"/>
            </w:tcBorders>
          </w:tcPr>
          <w:p w14:paraId="2380F92B" w14:textId="1B548906" w:rsidR="00AF19C3" w:rsidRPr="00714793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9.本研究に関連し</w:t>
            </w:r>
            <w:r w:rsidR="005B3993" w:rsidRPr="00714793">
              <w:rPr>
                <w:rFonts w:ascii="Meiryo UI" w:eastAsia="Meiryo UI" w:hAnsi="Meiryo UI" w:hint="eastAsia"/>
              </w:rPr>
              <w:t>た</w:t>
            </w:r>
            <w:r w:rsidRPr="00714793">
              <w:rPr>
                <w:rFonts w:ascii="Meiryo UI" w:eastAsia="Meiryo UI" w:hAnsi="Meiryo UI" w:hint="eastAsia"/>
              </w:rPr>
              <w:t>、過年度</w:t>
            </w:r>
            <w:r w:rsidR="005B3993" w:rsidRPr="00714793">
              <w:rPr>
                <w:rFonts w:ascii="Meiryo UI" w:eastAsia="Meiryo UI" w:hAnsi="Meiryo UI" w:hint="eastAsia"/>
              </w:rPr>
              <w:t>の</w:t>
            </w:r>
            <w:r w:rsidRPr="00714793">
              <w:rPr>
                <w:rFonts w:ascii="Meiryo UI" w:eastAsia="Meiryo UI" w:hAnsi="Meiryo UI" w:hint="eastAsia"/>
              </w:rPr>
              <w:t>他機関、団体からの資金援助等</w:t>
            </w:r>
          </w:p>
          <w:p w14:paraId="25E39E98" w14:textId="345989EC" w:rsidR="00AF19C3" w:rsidRPr="00714793" w:rsidRDefault="00AF19C3" w:rsidP="001F0F06">
            <w:pPr>
              <w:ind w:left="315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(受領年度、機関名｢公的機関・財団等｣、金額を記入下さい</w:t>
            </w:r>
            <w:r w:rsidR="005B3993" w:rsidRPr="00714793">
              <w:rPr>
                <w:rFonts w:ascii="Meiryo UI" w:eastAsia="Meiryo UI" w:hAnsi="Meiryo UI" w:hint="eastAsia"/>
              </w:rPr>
              <w:t>。</w:t>
            </w:r>
            <w:r w:rsidRPr="00714793">
              <w:rPr>
                <w:rFonts w:ascii="Meiryo UI" w:eastAsia="Meiryo UI" w:hAnsi="Meiryo UI" w:hint="eastAsia"/>
              </w:rPr>
              <w:t>)</w:t>
            </w:r>
          </w:p>
        </w:tc>
      </w:tr>
      <w:tr w:rsidR="00AF19C3" w:rsidRPr="00714793" w14:paraId="2431A88A" w14:textId="77777777" w:rsidTr="00AF19C3">
        <w:trPr>
          <w:trHeight w:val="1787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14:paraId="6C74D0F1" w14:textId="666A4862" w:rsidR="00AF19C3" w:rsidRPr="00714793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lastRenderedPageBreak/>
              <w:t>10.本研究に関して</w:t>
            </w:r>
            <w:r w:rsidR="005B3993" w:rsidRPr="00714793">
              <w:rPr>
                <w:rFonts w:ascii="Meiryo UI" w:eastAsia="Meiryo UI" w:hAnsi="Meiryo UI" w:hint="eastAsia"/>
              </w:rPr>
              <w:t>の</w:t>
            </w:r>
            <w:r w:rsidRPr="00714793">
              <w:rPr>
                <w:rFonts w:ascii="Meiryo UI" w:eastAsia="Meiryo UI" w:hAnsi="Meiryo UI" w:hint="eastAsia"/>
              </w:rPr>
              <w:t>、他の機関、団体への申請の有無</w:t>
            </w:r>
          </w:p>
          <w:p w14:paraId="58809241" w14:textId="77777777" w:rsidR="00AF19C3" w:rsidRPr="00714793" w:rsidRDefault="00AF19C3" w:rsidP="001F0F06">
            <w:pPr>
              <w:tabs>
                <w:tab w:val="left" w:pos="3990"/>
                <w:tab w:val="left" w:pos="6930"/>
              </w:tabs>
              <w:spacing w:before="240"/>
              <w:ind w:left="1365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 xml:space="preserve">有　・　無　　</w:t>
            </w:r>
            <w:r w:rsidRPr="00714793">
              <w:rPr>
                <w:rFonts w:ascii="Meiryo UI" w:eastAsia="Meiryo UI" w:hAnsi="Meiryo UI" w:hint="eastAsia"/>
              </w:rPr>
              <w:tab/>
              <w:t>(有の場合：金額</w:t>
            </w:r>
            <w:r w:rsidRPr="00714793">
              <w:rPr>
                <w:rFonts w:ascii="Meiryo UI" w:eastAsia="Meiryo UI" w:hAnsi="Meiryo UI" w:hint="eastAsia"/>
              </w:rPr>
              <w:tab/>
              <w:t>万円)</w:t>
            </w:r>
          </w:p>
          <w:p w14:paraId="5777A63F" w14:textId="77777777" w:rsidR="00AF19C3" w:rsidRPr="00714793" w:rsidRDefault="00AF19C3" w:rsidP="001F0F06">
            <w:pPr>
              <w:tabs>
                <w:tab w:val="left" w:pos="3990"/>
                <w:tab w:val="left" w:pos="8820"/>
              </w:tabs>
              <w:spacing w:before="24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ab/>
              <w:t>(申請機関名</w:t>
            </w:r>
            <w:r w:rsidRPr="00714793">
              <w:rPr>
                <w:rFonts w:ascii="Meiryo UI" w:eastAsia="Meiryo UI" w:hAnsi="Meiryo UI" w:hint="eastAsia"/>
              </w:rPr>
              <w:tab/>
              <w:t>)</w:t>
            </w:r>
          </w:p>
        </w:tc>
      </w:tr>
      <w:tr w:rsidR="00AF19C3" w:rsidRPr="00714793" w14:paraId="1BAAA205" w14:textId="77777777" w:rsidTr="00AF19C3">
        <w:trPr>
          <w:trHeight w:val="4659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14:paraId="201B6DF5" w14:textId="77777777" w:rsidR="00AF19C3" w:rsidRPr="00714793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11.研究歴について</w:t>
            </w:r>
          </w:p>
          <w:p w14:paraId="57560FD7" w14:textId="77777777" w:rsidR="00AF19C3" w:rsidRPr="00714793" w:rsidRDefault="00AF19C3" w:rsidP="001F0F06">
            <w:pPr>
              <w:spacing w:before="120"/>
              <w:ind w:left="315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(１)現在行っている主な研究分野</w:t>
            </w:r>
          </w:p>
        </w:tc>
      </w:tr>
      <w:tr w:rsidR="00AF19C3" w:rsidRPr="00714793" w14:paraId="00241677" w14:textId="77777777" w:rsidTr="00BB3BBE">
        <w:trPr>
          <w:trHeight w:val="479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767" w14:textId="7F715CFE" w:rsidR="00AF19C3" w:rsidRPr="00714793" w:rsidRDefault="00AF19C3" w:rsidP="001F0F06">
            <w:pPr>
              <w:spacing w:before="120"/>
              <w:ind w:left="735" w:hanging="349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(２)これまでに発表した代表的な論文、授賞等</w:t>
            </w:r>
            <w:r w:rsidRPr="00714793">
              <w:rPr>
                <w:rFonts w:ascii="Meiryo UI" w:eastAsia="Meiryo UI" w:hAnsi="Meiryo UI" w:hint="eastAsia"/>
              </w:rPr>
              <w:br/>
              <w:t>(論文は重要と思われる順に記入下さい。尚、申請課題に関連する論文は、○を付けて下さい</w:t>
            </w:r>
            <w:r w:rsidR="005B3993" w:rsidRPr="00714793">
              <w:rPr>
                <w:rFonts w:ascii="Meiryo UI" w:eastAsia="Meiryo UI" w:hAnsi="Meiryo UI" w:hint="eastAsia"/>
              </w:rPr>
              <w:t>。</w:t>
            </w:r>
            <w:r w:rsidRPr="00714793">
              <w:rPr>
                <w:rFonts w:ascii="Meiryo UI" w:eastAsia="Meiryo UI" w:hAnsi="Meiryo UI" w:hint="eastAsia"/>
              </w:rPr>
              <w:t>)</w:t>
            </w:r>
          </w:p>
        </w:tc>
      </w:tr>
      <w:tr w:rsidR="00AF19C3" w:rsidRPr="00714793" w14:paraId="25118150" w14:textId="77777777" w:rsidTr="00AF19C3">
        <w:trPr>
          <w:trHeight w:val="1380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14:paraId="037E7314" w14:textId="77777777" w:rsidR="00AF19C3" w:rsidRPr="00714793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12.所属する学会名</w:t>
            </w:r>
          </w:p>
        </w:tc>
      </w:tr>
      <w:tr w:rsidR="00AF19C3" w:rsidRPr="00714793" w14:paraId="661F8D33" w14:textId="77777777" w:rsidTr="00AF19C3">
        <w:trPr>
          <w:trHeight w:val="1380"/>
        </w:trPr>
        <w:tc>
          <w:tcPr>
            <w:tcW w:w="10485" w:type="dxa"/>
            <w:gridSpan w:val="3"/>
          </w:tcPr>
          <w:p w14:paraId="2B9AA102" w14:textId="5A50CA8A" w:rsidR="00AF19C3" w:rsidRPr="00714793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13.本研究成果を発表</w:t>
            </w:r>
            <w:r w:rsidR="002660D1" w:rsidRPr="00714793">
              <w:rPr>
                <w:rFonts w:ascii="Meiryo UI" w:eastAsia="Meiryo UI" w:hAnsi="Meiryo UI" w:hint="eastAsia"/>
              </w:rPr>
              <w:t>ある</w:t>
            </w:r>
            <w:r w:rsidRPr="00714793">
              <w:rPr>
                <w:rFonts w:ascii="Meiryo UI" w:eastAsia="Meiryo UI" w:hAnsi="Meiryo UI" w:hint="eastAsia"/>
              </w:rPr>
              <w:t>いは投稿する学会名 (</w:t>
            </w:r>
            <w:r w:rsidR="003E3732" w:rsidRPr="00714793">
              <w:rPr>
                <w:rFonts w:ascii="Meiryo UI" w:eastAsia="Meiryo UI" w:hAnsi="Meiryo UI" w:hint="eastAsia"/>
              </w:rPr>
              <w:t>想定</w:t>
            </w:r>
            <w:r w:rsidRPr="00714793">
              <w:rPr>
                <w:rFonts w:ascii="Meiryo UI" w:eastAsia="Meiryo UI" w:hAnsi="Meiryo UI" w:hint="eastAsia"/>
              </w:rPr>
              <w:t>で結構です</w:t>
            </w:r>
            <w:r w:rsidR="005B3993" w:rsidRPr="00714793">
              <w:rPr>
                <w:rFonts w:ascii="Meiryo UI" w:eastAsia="Meiryo UI" w:hAnsi="Meiryo UI" w:hint="eastAsia"/>
              </w:rPr>
              <w:t>。</w:t>
            </w:r>
            <w:r w:rsidRPr="00714793">
              <w:rPr>
                <w:rFonts w:ascii="Meiryo UI" w:eastAsia="Meiryo UI" w:hAnsi="Meiryo UI" w:hint="eastAsia"/>
              </w:rPr>
              <w:t>)</w:t>
            </w:r>
          </w:p>
        </w:tc>
      </w:tr>
      <w:tr w:rsidR="00AF19C3" w:rsidRPr="00AF19C3" w14:paraId="29828E53" w14:textId="77777777" w:rsidTr="00AF19C3">
        <w:trPr>
          <w:trHeight w:val="3878"/>
        </w:trPr>
        <w:tc>
          <w:tcPr>
            <w:tcW w:w="10485" w:type="dxa"/>
            <w:gridSpan w:val="3"/>
          </w:tcPr>
          <w:p w14:paraId="6378B9F3" w14:textId="77777777" w:rsidR="00AF19C3" w:rsidRPr="00AF19C3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lastRenderedPageBreak/>
              <w:t>14.その他付記事項</w:t>
            </w:r>
          </w:p>
        </w:tc>
      </w:tr>
    </w:tbl>
    <w:p w14:paraId="1732E162" w14:textId="77777777" w:rsidR="009618ED" w:rsidRPr="00AF19C3" w:rsidRDefault="009618ED" w:rsidP="00AF19C3">
      <w:pPr>
        <w:rPr>
          <w:rFonts w:ascii="Meiryo UI" w:eastAsia="Meiryo UI" w:hAnsi="Meiryo UI"/>
          <w:b/>
          <w:bCs/>
          <w:sz w:val="28"/>
          <w:szCs w:val="32"/>
        </w:rPr>
      </w:pPr>
    </w:p>
    <w:sectPr w:rsidR="009618ED" w:rsidRPr="00AF19C3" w:rsidSect="00F24268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B9226" w14:textId="77777777" w:rsidR="005F208B" w:rsidRDefault="005F208B" w:rsidP="00F24268">
      <w:r>
        <w:separator/>
      </w:r>
    </w:p>
  </w:endnote>
  <w:endnote w:type="continuationSeparator" w:id="0">
    <w:p w14:paraId="3262B3DB" w14:textId="77777777" w:rsidR="005F208B" w:rsidRDefault="005F208B" w:rsidP="00F2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altName w:val="Arial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eiryo UI" w:eastAsia="Meiryo UI" w:hAnsi="Meiryo UI"/>
        <w:sz w:val="18"/>
        <w:szCs w:val="20"/>
      </w:rPr>
      <w:id w:val="1848432361"/>
      <w:docPartObj>
        <w:docPartGallery w:val="Page Numbers (Bottom of Page)"/>
        <w:docPartUnique/>
      </w:docPartObj>
    </w:sdtPr>
    <w:sdtEndPr/>
    <w:sdtContent>
      <w:p w14:paraId="13E4AE37" w14:textId="531DBE31" w:rsidR="00B21208" w:rsidRPr="008A0768" w:rsidRDefault="00B21208" w:rsidP="008A0768">
        <w:pPr>
          <w:pStyle w:val="a5"/>
          <w:jc w:val="right"/>
          <w:rPr>
            <w:rFonts w:ascii="Meiryo UI" w:eastAsia="Meiryo UI" w:hAnsi="Meiryo UI"/>
            <w:sz w:val="18"/>
            <w:szCs w:val="20"/>
          </w:rPr>
        </w:pPr>
        <w:r w:rsidRPr="008A0768">
          <w:rPr>
            <w:rFonts w:ascii="Meiryo UI" w:eastAsia="Meiryo UI" w:hAnsi="Meiryo UI"/>
            <w:sz w:val="18"/>
            <w:szCs w:val="20"/>
          </w:rPr>
          <w:fldChar w:fldCharType="begin"/>
        </w:r>
        <w:r w:rsidRPr="008A0768">
          <w:rPr>
            <w:rFonts w:ascii="Meiryo UI" w:eastAsia="Meiryo UI" w:hAnsi="Meiryo UI"/>
            <w:sz w:val="18"/>
            <w:szCs w:val="20"/>
          </w:rPr>
          <w:instrText>PAGE   \* MERGEFORMAT</w:instrText>
        </w:r>
        <w:r w:rsidRPr="008A0768">
          <w:rPr>
            <w:rFonts w:ascii="Meiryo UI" w:eastAsia="Meiryo UI" w:hAnsi="Meiryo UI"/>
            <w:sz w:val="18"/>
            <w:szCs w:val="20"/>
          </w:rPr>
          <w:fldChar w:fldCharType="separate"/>
        </w:r>
        <w:r w:rsidRPr="008A0768">
          <w:rPr>
            <w:rFonts w:ascii="Meiryo UI" w:eastAsia="Meiryo UI" w:hAnsi="Meiryo UI"/>
            <w:sz w:val="18"/>
            <w:szCs w:val="20"/>
            <w:lang w:val="ja-JP"/>
          </w:rPr>
          <w:t>2</w:t>
        </w:r>
        <w:r w:rsidRPr="008A0768">
          <w:rPr>
            <w:rFonts w:ascii="Meiryo UI" w:eastAsia="Meiryo UI" w:hAnsi="Meiryo UI"/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5A1F8" w14:textId="77777777" w:rsidR="005F208B" w:rsidRDefault="005F208B" w:rsidP="00F24268">
      <w:r>
        <w:separator/>
      </w:r>
    </w:p>
  </w:footnote>
  <w:footnote w:type="continuationSeparator" w:id="0">
    <w:p w14:paraId="1C19BAD0" w14:textId="77777777" w:rsidR="005F208B" w:rsidRDefault="005F208B" w:rsidP="00F2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EEA5" w14:textId="311AD5E9" w:rsidR="00B21208" w:rsidRPr="008A0768" w:rsidRDefault="008A0768">
    <w:pPr>
      <w:pStyle w:val="a3"/>
      <w:rPr>
        <w:rFonts w:ascii="Meiryo UI" w:eastAsia="Meiryo UI" w:hAnsi="Meiryo UI"/>
        <w:sz w:val="18"/>
        <w:szCs w:val="20"/>
      </w:rPr>
    </w:pPr>
    <w:r w:rsidRPr="008A0768">
      <w:rPr>
        <w:rFonts w:ascii="Meiryo UI" w:eastAsia="Meiryo UI" w:hAnsi="Meiryo UI" w:hint="eastAsia"/>
        <w:sz w:val="18"/>
        <w:szCs w:val="20"/>
      </w:rPr>
      <w:t>様式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54C60"/>
    <w:multiLevelType w:val="hybridMultilevel"/>
    <w:tmpl w:val="04E045B0"/>
    <w:lvl w:ilvl="0" w:tplc="C81EAF42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16"/>
    <w:rsid w:val="00171F0D"/>
    <w:rsid w:val="001B0FE2"/>
    <w:rsid w:val="00220576"/>
    <w:rsid w:val="002660D1"/>
    <w:rsid w:val="00284FDE"/>
    <w:rsid w:val="003E3732"/>
    <w:rsid w:val="00402B69"/>
    <w:rsid w:val="004924BB"/>
    <w:rsid w:val="00501293"/>
    <w:rsid w:val="00527011"/>
    <w:rsid w:val="005B3993"/>
    <w:rsid w:val="005F208B"/>
    <w:rsid w:val="00622A37"/>
    <w:rsid w:val="006331AD"/>
    <w:rsid w:val="00714793"/>
    <w:rsid w:val="007171DD"/>
    <w:rsid w:val="007748C9"/>
    <w:rsid w:val="007D2BA0"/>
    <w:rsid w:val="007E2C9B"/>
    <w:rsid w:val="00806818"/>
    <w:rsid w:val="008672EC"/>
    <w:rsid w:val="00887F4D"/>
    <w:rsid w:val="008A0768"/>
    <w:rsid w:val="00953DA0"/>
    <w:rsid w:val="009618ED"/>
    <w:rsid w:val="009B4C4C"/>
    <w:rsid w:val="009D3A16"/>
    <w:rsid w:val="00A2255F"/>
    <w:rsid w:val="00A61DC3"/>
    <w:rsid w:val="00A6204F"/>
    <w:rsid w:val="00A644D6"/>
    <w:rsid w:val="00A664CA"/>
    <w:rsid w:val="00A800FE"/>
    <w:rsid w:val="00AA7593"/>
    <w:rsid w:val="00AF19C3"/>
    <w:rsid w:val="00B21208"/>
    <w:rsid w:val="00B56A5A"/>
    <w:rsid w:val="00B81F35"/>
    <w:rsid w:val="00B82D62"/>
    <w:rsid w:val="00BB3BBE"/>
    <w:rsid w:val="00BE6A34"/>
    <w:rsid w:val="00CC19A0"/>
    <w:rsid w:val="00CD244C"/>
    <w:rsid w:val="00D153D1"/>
    <w:rsid w:val="00D70F77"/>
    <w:rsid w:val="00DE1194"/>
    <w:rsid w:val="00E003B7"/>
    <w:rsid w:val="00F24268"/>
    <w:rsid w:val="00FC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C3BFE"/>
  <w15:chartTrackingRefBased/>
  <w15:docId w15:val="{C99B0312-09D8-4ED5-98C5-E264E506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4268"/>
  </w:style>
  <w:style w:type="paragraph" w:styleId="a5">
    <w:name w:val="footer"/>
    <w:basedOn w:val="a"/>
    <w:link w:val="a6"/>
    <w:uiPriority w:val="99"/>
    <w:unhideWhenUsed/>
    <w:rsid w:val="00F24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4268"/>
  </w:style>
  <w:style w:type="paragraph" w:styleId="a7">
    <w:name w:val="List Paragraph"/>
    <w:basedOn w:val="a"/>
    <w:uiPriority w:val="34"/>
    <w:qFormat/>
    <w:rsid w:val="00527011"/>
    <w:pPr>
      <w:ind w:leftChars="400" w:left="840"/>
    </w:pPr>
    <w:rPr>
      <w:rFonts w:ascii="Century" w:eastAsia="ＭＳ 明朝" w:hAnsi="Century" w:cs="Times New Roman"/>
      <w:szCs w:val="20"/>
    </w:rPr>
  </w:style>
  <w:style w:type="character" w:styleId="a8">
    <w:name w:val="annotation reference"/>
    <w:basedOn w:val="a0"/>
    <w:uiPriority w:val="99"/>
    <w:semiHidden/>
    <w:unhideWhenUsed/>
    <w:rsid w:val="00B81F3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81F3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81F35"/>
  </w:style>
  <w:style w:type="paragraph" w:styleId="ab">
    <w:name w:val="annotation subject"/>
    <w:basedOn w:val="a9"/>
    <w:next w:val="a9"/>
    <w:link w:val="ac"/>
    <w:uiPriority w:val="99"/>
    <w:semiHidden/>
    <w:unhideWhenUsed/>
    <w:rsid w:val="00B81F3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81F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D4D165DF2A2F48920EA6375AF499DE" ma:contentTypeVersion="15" ma:contentTypeDescription="新しいドキュメントを作成します。" ma:contentTypeScope="" ma:versionID="9312b87a725a481c589832a89c40f0ce">
  <xsd:schema xmlns:xsd="http://www.w3.org/2001/XMLSchema" xmlns:xs="http://www.w3.org/2001/XMLSchema" xmlns:p="http://schemas.microsoft.com/office/2006/metadata/properties" xmlns:ns2="caad23d4-082d-4c83-915d-2591f97eb26a" xmlns:ns3="d667adb3-4163-48a6-90d2-2b0722de85a3" targetNamespace="http://schemas.microsoft.com/office/2006/metadata/properties" ma:root="true" ma:fieldsID="df315c3f2a56ace1097e7cde11055491" ns2:_="" ns3:_="">
    <xsd:import namespace="caad23d4-082d-4c83-915d-2591f97eb26a"/>
    <xsd:import namespace="d667adb3-4163-48a6-90d2-2b0722de85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d23d4-082d-4c83-915d-2591f97eb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9d9c9a3c-fcc5-402f-98fe-c7c4e5ec2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7adb3-4163-48a6-90d2-2b0722de85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0231b7-3863-4d4b-ad07-2d1f0eade6e5}" ma:internalName="TaxCatchAll" ma:showField="CatchAllData" ma:web="d667adb3-4163-48a6-90d2-2b0722de85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7adb3-4163-48a6-90d2-2b0722de85a3" xsi:nil="true"/>
    <lcf76f155ced4ddcb4097134ff3c332f xmlns="caad23d4-082d-4c83-915d-2591f97eb2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958B-102A-4790-B13F-9DEEDBA0C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d23d4-082d-4c83-915d-2591f97eb26a"/>
    <ds:schemaRef ds:uri="d667adb3-4163-48a6-90d2-2b0722de8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252DA-C11F-42A9-BCE8-54E4DB0D4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36860-2E48-4604-86C4-30F185F4C8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caad23d4-082d-4c83-915d-2591f97eb26a"/>
    <ds:schemaRef ds:uri="http://schemas.openxmlformats.org/package/2006/metadata/core-properties"/>
    <ds:schemaRef ds:uri="d667adb3-4163-48a6-90d2-2b0722de85a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6DF47C-C16E-4453-81D7-E504C203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奥田 笑美</cp:lastModifiedBy>
  <cp:revision>3</cp:revision>
  <dcterms:created xsi:type="dcterms:W3CDTF">2023-08-25T02:34:00Z</dcterms:created>
  <dcterms:modified xsi:type="dcterms:W3CDTF">2023-08-2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4D165DF2A2F48920EA6375AF499DE</vt:lpwstr>
  </property>
</Properties>
</file>